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C7" w:rsidRDefault="0065404E" w:rsidP="0065404E">
      <w:pPr>
        <w:spacing w:after="0" w:line="240" w:lineRule="auto"/>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Mailing Address</w:t>
      </w:r>
    </w:p>
    <w:p w:rsidR="0065404E" w:rsidRDefault="0065404E" w:rsidP="006A4D18">
      <w:pPr>
        <w:spacing w:after="240" w:line="240" w:lineRule="auto"/>
        <w:rPr>
          <w:rFonts w:ascii="Arial" w:hAnsi="Arial" w:cs="Arial"/>
          <w:sz w:val="24"/>
          <w:szCs w:val="24"/>
        </w:rPr>
      </w:pPr>
    </w:p>
    <w:p w:rsidR="008D46F8" w:rsidRDefault="0065404E" w:rsidP="006A4D18">
      <w:pPr>
        <w:spacing w:after="240" w:line="240" w:lineRule="auto"/>
        <w:rPr>
          <w:rFonts w:ascii="Arial" w:hAnsi="Arial" w:cs="Arial"/>
          <w:sz w:val="24"/>
          <w:szCs w:val="24"/>
        </w:rPr>
      </w:pPr>
      <w:r>
        <w:rPr>
          <w:rFonts w:ascii="Arial" w:hAnsi="Arial" w:cs="Arial"/>
          <w:sz w:val="24"/>
          <w:szCs w:val="24"/>
        </w:rPr>
        <w:t>Day – Month - 2019</w:t>
      </w:r>
    </w:p>
    <w:p w:rsidR="00AC5CF7" w:rsidRDefault="00894F32" w:rsidP="008079EB">
      <w:pPr>
        <w:spacing w:after="0" w:line="240" w:lineRule="auto"/>
        <w:rPr>
          <w:rFonts w:ascii="Arial" w:hAnsi="Arial" w:cs="Arial"/>
          <w:sz w:val="24"/>
          <w:szCs w:val="24"/>
        </w:rPr>
      </w:pPr>
      <w:r>
        <w:rPr>
          <w:rFonts w:ascii="Arial" w:hAnsi="Arial" w:cs="Arial"/>
          <w:sz w:val="24"/>
          <w:szCs w:val="24"/>
        </w:rPr>
        <w:t xml:space="preserve">The </w:t>
      </w:r>
      <w:r w:rsidR="00E303C3">
        <w:rPr>
          <w:rFonts w:ascii="Arial" w:hAnsi="Arial" w:cs="Arial"/>
          <w:sz w:val="24"/>
          <w:szCs w:val="24"/>
        </w:rPr>
        <w:t xml:space="preserve">Honourable </w:t>
      </w:r>
      <w:r w:rsidR="00976642">
        <w:rPr>
          <w:rFonts w:ascii="Arial" w:hAnsi="Arial" w:cs="Arial"/>
          <w:sz w:val="24"/>
          <w:szCs w:val="24"/>
        </w:rPr>
        <w:t xml:space="preserve">Hugh J. A. </w:t>
      </w:r>
      <w:proofErr w:type="spellStart"/>
      <w:r w:rsidR="00E303C3" w:rsidRPr="00E303C3">
        <w:rPr>
          <w:rFonts w:ascii="Arial" w:hAnsi="Arial" w:cs="Arial"/>
          <w:sz w:val="24"/>
          <w:szCs w:val="24"/>
        </w:rPr>
        <w:t>Flemming</w:t>
      </w:r>
      <w:proofErr w:type="spellEnd"/>
      <w:r w:rsidR="0099315C">
        <w:rPr>
          <w:rFonts w:ascii="Arial" w:hAnsi="Arial" w:cs="Arial"/>
          <w:sz w:val="24"/>
          <w:szCs w:val="24"/>
        </w:rPr>
        <w:t>, M.L.A.</w:t>
      </w:r>
    </w:p>
    <w:p w:rsidR="008079EB" w:rsidRPr="008079EB" w:rsidRDefault="008079EB" w:rsidP="008079EB">
      <w:pPr>
        <w:spacing w:after="0" w:line="240" w:lineRule="auto"/>
        <w:rPr>
          <w:rFonts w:ascii="Arial" w:hAnsi="Arial" w:cs="Arial"/>
          <w:sz w:val="24"/>
          <w:szCs w:val="24"/>
        </w:rPr>
      </w:pPr>
      <w:r w:rsidRPr="008079EB">
        <w:rPr>
          <w:rFonts w:ascii="Arial" w:hAnsi="Arial" w:cs="Arial"/>
          <w:sz w:val="24"/>
          <w:szCs w:val="24"/>
        </w:rPr>
        <w:t>Minister of Health</w:t>
      </w:r>
    </w:p>
    <w:p w:rsidR="008079EB" w:rsidRPr="008079EB" w:rsidRDefault="008079EB" w:rsidP="008079EB">
      <w:pPr>
        <w:spacing w:after="0" w:line="240" w:lineRule="auto"/>
        <w:rPr>
          <w:rFonts w:ascii="Arial" w:hAnsi="Arial" w:cs="Arial"/>
          <w:sz w:val="24"/>
          <w:szCs w:val="24"/>
        </w:rPr>
      </w:pPr>
      <w:r w:rsidRPr="008079EB">
        <w:rPr>
          <w:rFonts w:ascii="Arial" w:hAnsi="Arial" w:cs="Arial"/>
          <w:sz w:val="24"/>
          <w:szCs w:val="24"/>
        </w:rPr>
        <w:t>HSBC Place</w:t>
      </w:r>
    </w:p>
    <w:p w:rsidR="008079EB" w:rsidRPr="008079EB" w:rsidRDefault="008079EB" w:rsidP="008079EB">
      <w:pPr>
        <w:spacing w:after="0" w:line="240" w:lineRule="auto"/>
        <w:rPr>
          <w:rFonts w:ascii="Arial" w:hAnsi="Arial" w:cs="Arial"/>
          <w:sz w:val="24"/>
          <w:szCs w:val="24"/>
        </w:rPr>
      </w:pPr>
      <w:r w:rsidRPr="008079EB">
        <w:rPr>
          <w:rFonts w:ascii="Arial" w:hAnsi="Arial" w:cs="Arial"/>
          <w:sz w:val="24"/>
          <w:szCs w:val="24"/>
        </w:rPr>
        <w:t>Floor: 5</w:t>
      </w:r>
    </w:p>
    <w:p w:rsidR="008079EB" w:rsidRPr="008079EB" w:rsidRDefault="008079EB" w:rsidP="008079EB">
      <w:pPr>
        <w:spacing w:after="0" w:line="240" w:lineRule="auto"/>
        <w:rPr>
          <w:rFonts w:ascii="Arial" w:hAnsi="Arial" w:cs="Arial"/>
          <w:sz w:val="24"/>
          <w:szCs w:val="24"/>
        </w:rPr>
      </w:pPr>
      <w:r w:rsidRPr="008079EB">
        <w:rPr>
          <w:rFonts w:ascii="Arial" w:hAnsi="Arial" w:cs="Arial"/>
          <w:sz w:val="24"/>
          <w:szCs w:val="24"/>
        </w:rPr>
        <w:t>P. O. Box 5100</w:t>
      </w:r>
    </w:p>
    <w:p w:rsidR="008079EB" w:rsidRPr="008079EB" w:rsidRDefault="008079EB" w:rsidP="008079EB">
      <w:pPr>
        <w:spacing w:after="0" w:line="240" w:lineRule="auto"/>
        <w:rPr>
          <w:rFonts w:ascii="Arial" w:hAnsi="Arial" w:cs="Arial"/>
          <w:sz w:val="24"/>
          <w:szCs w:val="24"/>
        </w:rPr>
      </w:pPr>
      <w:r w:rsidRPr="008079EB">
        <w:rPr>
          <w:rFonts w:ascii="Arial" w:hAnsi="Arial" w:cs="Arial"/>
          <w:sz w:val="24"/>
          <w:szCs w:val="24"/>
        </w:rPr>
        <w:t>Fredericton, NB</w:t>
      </w:r>
    </w:p>
    <w:p w:rsidR="001C70C7" w:rsidRPr="006A4D18" w:rsidRDefault="008079EB" w:rsidP="008079EB">
      <w:pPr>
        <w:spacing w:after="240" w:line="240" w:lineRule="auto"/>
        <w:rPr>
          <w:rFonts w:ascii="Arial" w:hAnsi="Arial" w:cs="Arial"/>
          <w:sz w:val="24"/>
          <w:szCs w:val="24"/>
        </w:rPr>
      </w:pPr>
      <w:r w:rsidRPr="008079EB">
        <w:rPr>
          <w:rFonts w:ascii="Arial" w:hAnsi="Arial" w:cs="Arial"/>
          <w:sz w:val="24"/>
          <w:szCs w:val="24"/>
        </w:rPr>
        <w:t>E3B 5G8</w:t>
      </w:r>
    </w:p>
    <w:p w:rsidR="0033713F" w:rsidRDefault="003F764C" w:rsidP="00F70CE6">
      <w:pPr>
        <w:spacing w:after="240" w:line="240" w:lineRule="auto"/>
        <w:rPr>
          <w:rFonts w:ascii="Arial" w:hAnsi="Arial" w:cs="Arial"/>
          <w:sz w:val="28"/>
          <w:szCs w:val="28"/>
        </w:rPr>
      </w:pPr>
      <w:r>
        <w:rPr>
          <w:rFonts w:ascii="Arial" w:hAnsi="Arial" w:cs="Arial"/>
          <w:b/>
          <w:sz w:val="28"/>
          <w:szCs w:val="28"/>
        </w:rPr>
        <w:t xml:space="preserve">Requirement to Amend </w:t>
      </w:r>
      <w:r w:rsidR="006A4D18">
        <w:rPr>
          <w:rFonts w:ascii="Arial" w:hAnsi="Arial" w:cs="Arial"/>
          <w:b/>
          <w:sz w:val="28"/>
          <w:szCs w:val="28"/>
        </w:rPr>
        <w:t>the New Brunswick Dental Act of 1985</w:t>
      </w:r>
    </w:p>
    <w:p w:rsidR="008079EB" w:rsidRDefault="008019C9" w:rsidP="00F70CE6">
      <w:pPr>
        <w:spacing w:after="240" w:line="240" w:lineRule="auto"/>
        <w:rPr>
          <w:rFonts w:ascii="Arial" w:hAnsi="Arial" w:cs="Arial"/>
          <w:sz w:val="24"/>
          <w:szCs w:val="24"/>
        </w:rPr>
      </w:pPr>
      <w:r>
        <w:rPr>
          <w:rFonts w:ascii="Arial" w:hAnsi="Arial" w:cs="Arial"/>
          <w:sz w:val="24"/>
          <w:szCs w:val="24"/>
        </w:rPr>
        <w:t xml:space="preserve">Dear Minister </w:t>
      </w:r>
      <w:proofErr w:type="spellStart"/>
      <w:r w:rsidR="00F71B23">
        <w:rPr>
          <w:rFonts w:ascii="Arial" w:hAnsi="Arial" w:cs="Arial"/>
          <w:sz w:val="24"/>
          <w:szCs w:val="24"/>
        </w:rPr>
        <w:t>Flemming</w:t>
      </w:r>
      <w:proofErr w:type="spellEnd"/>
      <w:r w:rsidR="008079EB">
        <w:rPr>
          <w:rFonts w:ascii="Arial" w:hAnsi="Arial" w:cs="Arial"/>
          <w:sz w:val="24"/>
          <w:szCs w:val="24"/>
        </w:rPr>
        <w:t>,</w:t>
      </w:r>
    </w:p>
    <w:p w:rsidR="00582360" w:rsidRPr="00582360" w:rsidRDefault="00582360" w:rsidP="00F70CE6">
      <w:pPr>
        <w:spacing w:after="240" w:line="240" w:lineRule="auto"/>
        <w:rPr>
          <w:rFonts w:ascii="Arial" w:hAnsi="Arial" w:cs="Arial"/>
          <w:color w:val="002060"/>
          <w:sz w:val="24"/>
          <w:szCs w:val="24"/>
        </w:rPr>
      </w:pPr>
      <w:r w:rsidRPr="00582360">
        <w:rPr>
          <w:rFonts w:ascii="Arial" w:hAnsi="Arial" w:cs="Arial"/>
          <w:color w:val="002060"/>
          <w:sz w:val="24"/>
          <w:szCs w:val="24"/>
        </w:rPr>
        <w:t>(Below is some commentary that may be appropriate for your letter)</w:t>
      </w:r>
    </w:p>
    <w:p w:rsidR="008019C9" w:rsidRPr="008019C9" w:rsidRDefault="008019C9" w:rsidP="006E12F2">
      <w:pPr>
        <w:pStyle w:val="ListParagraph"/>
        <w:numPr>
          <w:ilvl w:val="0"/>
          <w:numId w:val="1"/>
        </w:numPr>
        <w:spacing w:after="240" w:line="240" w:lineRule="auto"/>
        <w:ind w:left="0" w:firstLine="0"/>
        <w:contextualSpacing w:val="0"/>
        <w:rPr>
          <w:rFonts w:ascii="Arial" w:hAnsi="Arial" w:cs="Arial"/>
          <w:sz w:val="24"/>
          <w:szCs w:val="24"/>
        </w:rPr>
      </w:pPr>
      <w:r>
        <w:rPr>
          <w:rFonts w:ascii="Arial" w:hAnsi="Arial" w:cs="Arial"/>
          <w:sz w:val="24"/>
          <w:szCs w:val="24"/>
        </w:rPr>
        <w:t xml:space="preserve">  </w:t>
      </w:r>
      <w:r w:rsidRPr="008019C9">
        <w:rPr>
          <w:rFonts w:ascii="Arial" w:hAnsi="Arial" w:cs="Arial"/>
          <w:sz w:val="24"/>
          <w:szCs w:val="24"/>
        </w:rPr>
        <w:t xml:space="preserve">The purpose of this letter </w:t>
      </w:r>
      <w:r w:rsidR="004A58DF">
        <w:rPr>
          <w:rFonts w:ascii="Arial" w:hAnsi="Arial" w:cs="Arial"/>
          <w:sz w:val="24"/>
          <w:szCs w:val="24"/>
        </w:rPr>
        <w:t>is to express my concern</w:t>
      </w:r>
      <w:r w:rsidR="005811FD">
        <w:rPr>
          <w:rFonts w:ascii="Arial" w:hAnsi="Arial" w:cs="Arial"/>
          <w:sz w:val="24"/>
          <w:szCs w:val="24"/>
        </w:rPr>
        <w:t xml:space="preserve"> with the lack of transparency and accountability </w:t>
      </w:r>
      <w:r w:rsidR="0062637A">
        <w:rPr>
          <w:rFonts w:ascii="Arial" w:hAnsi="Arial" w:cs="Arial"/>
          <w:sz w:val="24"/>
          <w:szCs w:val="24"/>
        </w:rPr>
        <w:t xml:space="preserve">with </w:t>
      </w:r>
      <w:r w:rsidR="004A58DF">
        <w:rPr>
          <w:rFonts w:ascii="Arial" w:hAnsi="Arial" w:cs="Arial"/>
          <w:sz w:val="24"/>
          <w:szCs w:val="24"/>
        </w:rPr>
        <w:t xml:space="preserve">the </w:t>
      </w:r>
      <w:r w:rsidR="005811FD">
        <w:rPr>
          <w:rFonts w:ascii="Arial" w:hAnsi="Arial" w:cs="Arial"/>
          <w:sz w:val="24"/>
          <w:szCs w:val="24"/>
        </w:rPr>
        <w:t xml:space="preserve">New Brunswick Dental Society (NBDS) </w:t>
      </w:r>
      <w:r w:rsidR="0062637A">
        <w:rPr>
          <w:rFonts w:ascii="Arial" w:hAnsi="Arial" w:cs="Arial"/>
          <w:sz w:val="24"/>
          <w:szCs w:val="24"/>
        </w:rPr>
        <w:t xml:space="preserve">in their </w:t>
      </w:r>
      <w:r w:rsidR="005811FD">
        <w:rPr>
          <w:rFonts w:ascii="Arial" w:hAnsi="Arial" w:cs="Arial"/>
          <w:sz w:val="24"/>
          <w:szCs w:val="24"/>
        </w:rPr>
        <w:t xml:space="preserve">regulation </w:t>
      </w:r>
      <w:r w:rsidR="004A58DF">
        <w:rPr>
          <w:rFonts w:ascii="Arial" w:hAnsi="Arial" w:cs="Arial"/>
          <w:sz w:val="24"/>
          <w:szCs w:val="24"/>
        </w:rPr>
        <w:t xml:space="preserve">of the </w:t>
      </w:r>
      <w:r w:rsidR="0062637A">
        <w:rPr>
          <w:rFonts w:ascii="Arial" w:hAnsi="Arial" w:cs="Arial"/>
          <w:sz w:val="24"/>
          <w:szCs w:val="24"/>
        </w:rPr>
        <w:t>dentistry</w:t>
      </w:r>
      <w:r w:rsidR="004A58DF">
        <w:rPr>
          <w:rFonts w:ascii="Arial" w:hAnsi="Arial" w:cs="Arial"/>
          <w:sz w:val="24"/>
          <w:szCs w:val="24"/>
        </w:rPr>
        <w:t xml:space="preserve"> profession</w:t>
      </w:r>
      <w:r w:rsidR="005811FD">
        <w:rPr>
          <w:rFonts w:ascii="Arial" w:hAnsi="Arial" w:cs="Arial"/>
          <w:sz w:val="24"/>
          <w:szCs w:val="24"/>
        </w:rPr>
        <w:t xml:space="preserve">.   </w:t>
      </w:r>
    </w:p>
    <w:p w:rsidR="00800940" w:rsidRDefault="00800940" w:rsidP="00800940">
      <w:pPr>
        <w:pStyle w:val="ListParagraph"/>
        <w:numPr>
          <w:ilvl w:val="0"/>
          <w:numId w:val="1"/>
        </w:numPr>
        <w:ind w:left="0" w:firstLine="0"/>
        <w:rPr>
          <w:rFonts w:ascii="Arial" w:hAnsi="Arial" w:cs="Arial"/>
          <w:sz w:val="24"/>
          <w:szCs w:val="24"/>
        </w:rPr>
      </w:pPr>
      <w:r w:rsidRPr="00800940">
        <w:rPr>
          <w:rFonts w:ascii="Arial" w:hAnsi="Arial" w:cs="Arial"/>
          <w:sz w:val="24"/>
          <w:szCs w:val="24"/>
        </w:rPr>
        <w:t xml:space="preserve">The NBDS </w:t>
      </w:r>
      <w:r>
        <w:rPr>
          <w:rFonts w:ascii="Arial" w:hAnsi="Arial" w:cs="Arial"/>
          <w:sz w:val="24"/>
          <w:szCs w:val="24"/>
        </w:rPr>
        <w:t xml:space="preserve">adheres </w:t>
      </w:r>
      <w:r w:rsidRPr="00800940">
        <w:rPr>
          <w:rFonts w:ascii="Arial" w:hAnsi="Arial" w:cs="Arial"/>
          <w:sz w:val="24"/>
          <w:szCs w:val="24"/>
        </w:rPr>
        <w:t>to the letter of the Act, not the spirit</w:t>
      </w:r>
      <w:r>
        <w:rPr>
          <w:rFonts w:ascii="Arial" w:hAnsi="Arial" w:cs="Arial"/>
          <w:sz w:val="24"/>
          <w:szCs w:val="24"/>
        </w:rPr>
        <w:t xml:space="preserve"> when conducting regulatory activities</w:t>
      </w:r>
      <w:r w:rsidRPr="00800940">
        <w:rPr>
          <w:rFonts w:ascii="Arial" w:hAnsi="Arial" w:cs="Arial"/>
          <w:sz w:val="24"/>
          <w:szCs w:val="24"/>
        </w:rPr>
        <w:t xml:space="preserve">. When the Act came into effect in 1985, the internet, social media and digital communication strategies did not exist.  The Act is now 34 years old, and outdated.  New Brunswick societal expectations with respect to transparency </w:t>
      </w:r>
      <w:r>
        <w:rPr>
          <w:rFonts w:ascii="Arial" w:hAnsi="Arial" w:cs="Arial"/>
          <w:sz w:val="24"/>
          <w:szCs w:val="24"/>
        </w:rPr>
        <w:t xml:space="preserve">and accountability </w:t>
      </w:r>
      <w:r w:rsidRPr="00800940">
        <w:rPr>
          <w:rFonts w:ascii="Arial" w:hAnsi="Arial" w:cs="Arial"/>
          <w:sz w:val="24"/>
          <w:szCs w:val="24"/>
        </w:rPr>
        <w:t>have significantly evolved in the period 1985 to 2019. Th</w:t>
      </w:r>
      <w:r>
        <w:rPr>
          <w:rFonts w:ascii="Arial" w:hAnsi="Arial" w:cs="Arial"/>
          <w:sz w:val="24"/>
          <w:szCs w:val="24"/>
        </w:rPr>
        <w:t>e NBDS</w:t>
      </w:r>
      <w:r w:rsidRPr="00800940">
        <w:rPr>
          <w:rFonts w:ascii="Arial" w:hAnsi="Arial" w:cs="Arial"/>
          <w:sz w:val="24"/>
          <w:szCs w:val="24"/>
        </w:rPr>
        <w:t xml:space="preserve"> approach to public transparency </w:t>
      </w:r>
      <w:r>
        <w:rPr>
          <w:rFonts w:ascii="Arial" w:hAnsi="Arial" w:cs="Arial"/>
          <w:sz w:val="24"/>
          <w:szCs w:val="24"/>
        </w:rPr>
        <w:t xml:space="preserve">and accountability </w:t>
      </w:r>
      <w:r w:rsidRPr="00800940">
        <w:rPr>
          <w:rFonts w:ascii="Arial" w:hAnsi="Arial" w:cs="Arial"/>
          <w:sz w:val="24"/>
          <w:szCs w:val="24"/>
        </w:rPr>
        <w:t xml:space="preserve">is to remain in 1985.  </w:t>
      </w:r>
    </w:p>
    <w:p w:rsidR="00800940" w:rsidRPr="00800940" w:rsidRDefault="00800940" w:rsidP="00800940">
      <w:pPr>
        <w:pStyle w:val="ListParagraph"/>
        <w:ind w:left="0"/>
        <w:rPr>
          <w:rFonts w:ascii="Arial" w:hAnsi="Arial" w:cs="Arial"/>
          <w:sz w:val="24"/>
          <w:szCs w:val="24"/>
        </w:rPr>
      </w:pPr>
    </w:p>
    <w:p w:rsidR="0065404E" w:rsidRDefault="00800940" w:rsidP="003A2D67">
      <w:pPr>
        <w:pStyle w:val="ListParagraph"/>
        <w:numPr>
          <w:ilvl w:val="0"/>
          <w:numId w:val="1"/>
        </w:numPr>
        <w:spacing w:after="240" w:line="240" w:lineRule="auto"/>
        <w:ind w:left="0" w:firstLine="0"/>
        <w:contextualSpacing w:val="0"/>
        <w:rPr>
          <w:rFonts w:ascii="Arial" w:hAnsi="Arial" w:cs="Arial"/>
          <w:sz w:val="24"/>
          <w:szCs w:val="24"/>
        </w:rPr>
      </w:pPr>
      <w:r>
        <w:rPr>
          <w:rFonts w:ascii="Arial" w:hAnsi="Arial" w:cs="Arial"/>
          <w:sz w:val="24"/>
          <w:szCs w:val="24"/>
        </w:rPr>
        <w:t xml:space="preserve"> </w:t>
      </w:r>
      <w:r w:rsidR="0065404E">
        <w:rPr>
          <w:rFonts w:ascii="Arial" w:hAnsi="Arial" w:cs="Arial"/>
          <w:sz w:val="24"/>
          <w:szCs w:val="24"/>
        </w:rPr>
        <w:t xml:space="preserve">(Describe your </w:t>
      </w:r>
      <w:r>
        <w:rPr>
          <w:rFonts w:ascii="Arial" w:hAnsi="Arial" w:cs="Arial"/>
          <w:sz w:val="24"/>
          <w:szCs w:val="24"/>
        </w:rPr>
        <w:t xml:space="preserve">specific concerns </w:t>
      </w:r>
      <w:r w:rsidR="0065404E">
        <w:rPr>
          <w:rFonts w:ascii="Arial" w:hAnsi="Arial" w:cs="Arial"/>
          <w:sz w:val="24"/>
          <w:szCs w:val="24"/>
        </w:rPr>
        <w:t xml:space="preserve">with the </w:t>
      </w:r>
      <w:r>
        <w:rPr>
          <w:rFonts w:ascii="Arial" w:hAnsi="Arial" w:cs="Arial"/>
          <w:sz w:val="24"/>
          <w:szCs w:val="24"/>
        </w:rPr>
        <w:t xml:space="preserve">conduct of </w:t>
      </w:r>
      <w:r w:rsidR="0065404E">
        <w:rPr>
          <w:rFonts w:ascii="Arial" w:hAnsi="Arial" w:cs="Arial"/>
          <w:sz w:val="24"/>
          <w:szCs w:val="24"/>
        </w:rPr>
        <w:t>New Brunswick Dental Society</w:t>
      </w:r>
      <w:r>
        <w:rPr>
          <w:rFonts w:ascii="Arial" w:hAnsi="Arial" w:cs="Arial"/>
          <w:sz w:val="24"/>
          <w:szCs w:val="24"/>
        </w:rPr>
        <w:t xml:space="preserve"> or the Dental Act itself</w:t>
      </w:r>
      <w:r w:rsidR="0065404E">
        <w:rPr>
          <w:rFonts w:ascii="Arial" w:hAnsi="Arial" w:cs="Arial"/>
          <w:sz w:val="24"/>
          <w:szCs w:val="24"/>
        </w:rPr>
        <w:t>)</w:t>
      </w:r>
    </w:p>
    <w:p w:rsidR="005811FD" w:rsidRPr="005811FD" w:rsidRDefault="005811FD" w:rsidP="00384E93">
      <w:pPr>
        <w:pStyle w:val="ListParagraph"/>
        <w:numPr>
          <w:ilvl w:val="0"/>
          <w:numId w:val="1"/>
        </w:numPr>
        <w:ind w:left="0" w:firstLine="0"/>
        <w:rPr>
          <w:rFonts w:ascii="Arial" w:hAnsi="Arial" w:cs="Arial"/>
          <w:sz w:val="24"/>
          <w:szCs w:val="24"/>
        </w:rPr>
      </w:pPr>
      <w:r w:rsidRPr="005811FD">
        <w:rPr>
          <w:rFonts w:ascii="Arial" w:hAnsi="Arial" w:cs="Arial"/>
          <w:sz w:val="24"/>
          <w:szCs w:val="24"/>
        </w:rPr>
        <w:t xml:space="preserve">I request that you direct your Ministry to conduct a review of the NB Dental of Act of 1985 with the aim to </w:t>
      </w:r>
      <w:r w:rsidR="00384E93" w:rsidRPr="00384E93">
        <w:rPr>
          <w:rFonts w:ascii="Arial" w:hAnsi="Arial" w:cs="Arial"/>
          <w:sz w:val="24"/>
          <w:szCs w:val="24"/>
        </w:rPr>
        <w:t>introduce new "Public" legislation</w:t>
      </w:r>
      <w:r w:rsidR="00384E93">
        <w:rPr>
          <w:rFonts w:ascii="Arial" w:hAnsi="Arial" w:cs="Arial"/>
          <w:sz w:val="24"/>
          <w:szCs w:val="24"/>
        </w:rPr>
        <w:t xml:space="preserve"> that amends the</w:t>
      </w:r>
      <w:r w:rsidRPr="005811FD">
        <w:rPr>
          <w:rFonts w:ascii="Arial" w:hAnsi="Arial" w:cs="Arial"/>
          <w:sz w:val="24"/>
          <w:szCs w:val="24"/>
        </w:rPr>
        <w:t xml:space="preserve"> Act in a manner that significantly strengthens transparency and accountability</w:t>
      </w:r>
      <w:r>
        <w:rPr>
          <w:rFonts w:ascii="Arial" w:hAnsi="Arial" w:cs="Arial"/>
          <w:sz w:val="24"/>
          <w:szCs w:val="24"/>
        </w:rPr>
        <w:t xml:space="preserve"> of dental profession regulation</w:t>
      </w:r>
      <w:r w:rsidRPr="005811FD">
        <w:rPr>
          <w:rFonts w:ascii="Arial" w:hAnsi="Arial" w:cs="Arial"/>
          <w:sz w:val="24"/>
          <w:szCs w:val="24"/>
        </w:rPr>
        <w:t xml:space="preserve">.  As part of the review, it should not be a foregone conclusion that the regulatory authority for dentistry </w:t>
      </w:r>
      <w:r>
        <w:rPr>
          <w:rFonts w:ascii="Arial" w:hAnsi="Arial" w:cs="Arial"/>
          <w:sz w:val="24"/>
          <w:szCs w:val="24"/>
        </w:rPr>
        <w:t xml:space="preserve">continue to </w:t>
      </w:r>
      <w:r w:rsidRPr="005811FD">
        <w:rPr>
          <w:rFonts w:ascii="Arial" w:hAnsi="Arial" w:cs="Arial"/>
          <w:sz w:val="24"/>
          <w:szCs w:val="24"/>
        </w:rPr>
        <w:t xml:space="preserve">reside with the NBDS; the review should assess the feasibility of a provincially run agency to be the regulatory authority over dentistry, and/or to expand the mandate of the Office of the Integrity Commissioner to provide legislative oversight of provincial regulatory bodies (e.g. NBDS).  </w:t>
      </w:r>
    </w:p>
    <w:p w:rsidR="0065404E" w:rsidRDefault="0065404E" w:rsidP="00800940">
      <w:pPr>
        <w:pStyle w:val="ListParagraph"/>
        <w:spacing w:after="0" w:line="240" w:lineRule="auto"/>
        <w:ind w:left="0"/>
        <w:contextualSpacing w:val="0"/>
        <w:rPr>
          <w:rFonts w:ascii="Arial" w:hAnsi="Arial" w:cs="Arial"/>
          <w:sz w:val="24"/>
          <w:szCs w:val="24"/>
        </w:rPr>
      </w:pPr>
      <w:bookmarkStart w:id="0" w:name="_GoBack"/>
      <w:bookmarkEnd w:id="0"/>
    </w:p>
    <w:p w:rsidR="00B47BAE" w:rsidRDefault="00CE5336" w:rsidP="003A2D67">
      <w:pPr>
        <w:pStyle w:val="ListParagraph"/>
        <w:numPr>
          <w:ilvl w:val="0"/>
          <w:numId w:val="1"/>
        </w:numPr>
        <w:spacing w:after="240" w:line="240" w:lineRule="auto"/>
        <w:ind w:left="0" w:firstLine="0"/>
        <w:contextualSpacing w:val="0"/>
        <w:rPr>
          <w:rFonts w:ascii="Arial" w:hAnsi="Arial" w:cs="Arial"/>
          <w:sz w:val="24"/>
          <w:szCs w:val="24"/>
        </w:rPr>
      </w:pPr>
      <w:r w:rsidRPr="00B47BAE">
        <w:rPr>
          <w:rFonts w:ascii="Arial" w:hAnsi="Arial" w:cs="Arial"/>
          <w:sz w:val="24"/>
          <w:szCs w:val="24"/>
        </w:rPr>
        <w:t xml:space="preserve"> </w:t>
      </w:r>
      <w:r w:rsidR="004A58DF">
        <w:rPr>
          <w:rFonts w:ascii="Arial" w:hAnsi="Arial" w:cs="Arial"/>
          <w:sz w:val="24"/>
          <w:szCs w:val="24"/>
        </w:rPr>
        <w:t xml:space="preserve">(Closing </w:t>
      </w:r>
      <w:r w:rsidR="00582360">
        <w:rPr>
          <w:rFonts w:ascii="Arial" w:hAnsi="Arial" w:cs="Arial"/>
          <w:sz w:val="24"/>
          <w:szCs w:val="24"/>
        </w:rPr>
        <w:t>comments)</w:t>
      </w:r>
    </w:p>
    <w:p w:rsidR="0065404E" w:rsidRDefault="0065404E" w:rsidP="00E9198D">
      <w:pPr>
        <w:spacing w:after="0" w:line="240" w:lineRule="auto"/>
        <w:rPr>
          <w:rFonts w:ascii="Arial" w:hAnsi="Arial" w:cs="Arial"/>
          <w:sz w:val="24"/>
          <w:szCs w:val="24"/>
        </w:rPr>
      </w:pPr>
    </w:p>
    <w:p w:rsidR="0065404E" w:rsidRDefault="0065404E" w:rsidP="00E9198D">
      <w:pPr>
        <w:spacing w:after="0" w:line="240" w:lineRule="auto"/>
        <w:rPr>
          <w:rFonts w:ascii="Arial" w:hAnsi="Arial" w:cs="Arial"/>
          <w:sz w:val="24"/>
          <w:szCs w:val="24"/>
        </w:rPr>
      </w:pPr>
    </w:p>
    <w:p w:rsidR="00160DBA" w:rsidRPr="00160DBA" w:rsidRDefault="00160DBA" w:rsidP="00E9198D">
      <w:pPr>
        <w:spacing w:after="0" w:line="240" w:lineRule="auto"/>
        <w:rPr>
          <w:rFonts w:ascii="Arial" w:hAnsi="Arial" w:cs="Arial"/>
          <w:sz w:val="24"/>
          <w:szCs w:val="24"/>
        </w:rPr>
      </w:pPr>
      <w:r w:rsidRPr="00160DBA">
        <w:rPr>
          <w:rFonts w:ascii="Arial" w:hAnsi="Arial" w:cs="Arial"/>
          <w:sz w:val="24"/>
          <w:szCs w:val="24"/>
        </w:rPr>
        <w:lastRenderedPageBreak/>
        <w:t>Yours truly,</w:t>
      </w:r>
    </w:p>
    <w:p w:rsidR="00160DBA" w:rsidRPr="00160DBA" w:rsidRDefault="00160DBA" w:rsidP="00160DBA">
      <w:pPr>
        <w:spacing w:after="120" w:line="240" w:lineRule="auto"/>
        <w:rPr>
          <w:rFonts w:ascii="Arial" w:hAnsi="Arial" w:cs="Arial"/>
          <w:sz w:val="24"/>
          <w:szCs w:val="24"/>
        </w:rPr>
      </w:pPr>
    </w:p>
    <w:p w:rsidR="00551644" w:rsidRPr="00160DBA" w:rsidRDefault="00551644" w:rsidP="00160DBA">
      <w:pPr>
        <w:spacing w:after="120" w:line="240" w:lineRule="auto"/>
        <w:rPr>
          <w:rFonts w:ascii="Arial" w:hAnsi="Arial" w:cs="Arial"/>
          <w:sz w:val="24"/>
          <w:szCs w:val="24"/>
        </w:rPr>
      </w:pPr>
    </w:p>
    <w:p w:rsidR="00160DBA" w:rsidRDefault="0065404E" w:rsidP="00160DBA">
      <w:pPr>
        <w:spacing w:after="120" w:line="240" w:lineRule="auto"/>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Signature Block</w:t>
      </w:r>
    </w:p>
    <w:p w:rsidR="005C24AD" w:rsidRPr="00160DBA" w:rsidRDefault="005C24AD" w:rsidP="00160DBA">
      <w:pPr>
        <w:spacing w:after="120" w:line="240" w:lineRule="auto"/>
        <w:rPr>
          <w:rFonts w:ascii="Arial" w:hAnsi="Arial" w:cs="Arial"/>
          <w:sz w:val="24"/>
          <w:szCs w:val="24"/>
        </w:rPr>
      </w:pPr>
    </w:p>
    <w:p w:rsidR="00160DBA" w:rsidRDefault="00160DBA" w:rsidP="00DD1E82">
      <w:pPr>
        <w:spacing w:after="120" w:line="240" w:lineRule="auto"/>
        <w:rPr>
          <w:rFonts w:ascii="Arial" w:hAnsi="Arial" w:cs="Arial"/>
          <w:sz w:val="24"/>
          <w:szCs w:val="24"/>
        </w:rPr>
      </w:pPr>
    </w:p>
    <w:p w:rsidR="00551644" w:rsidRDefault="00551644" w:rsidP="00DD1E82">
      <w:pPr>
        <w:spacing w:after="120" w:line="240" w:lineRule="auto"/>
        <w:rPr>
          <w:rFonts w:ascii="Arial" w:hAnsi="Arial" w:cs="Arial"/>
          <w:sz w:val="24"/>
          <w:szCs w:val="24"/>
        </w:rPr>
      </w:pPr>
    </w:p>
    <w:p w:rsidR="00CE24A6" w:rsidRPr="00DD1E82" w:rsidRDefault="00CE24A6" w:rsidP="00DD1E82">
      <w:pPr>
        <w:spacing w:after="120" w:line="240" w:lineRule="auto"/>
        <w:rPr>
          <w:rFonts w:ascii="Arial" w:hAnsi="Arial" w:cs="Arial"/>
          <w:sz w:val="24"/>
          <w:szCs w:val="24"/>
        </w:rPr>
      </w:pPr>
    </w:p>
    <w:p w:rsidR="008079EB" w:rsidRDefault="008079EB" w:rsidP="00321B17">
      <w:pPr>
        <w:spacing w:after="120" w:line="240" w:lineRule="auto"/>
        <w:rPr>
          <w:rFonts w:ascii="Arial" w:hAnsi="Arial" w:cs="Arial"/>
          <w:sz w:val="24"/>
          <w:szCs w:val="24"/>
        </w:rPr>
      </w:pPr>
      <w:r>
        <w:rPr>
          <w:rFonts w:ascii="Arial" w:hAnsi="Arial" w:cs="Arial"/>
          <w:sz w:val="24"/>
          <w:szCs w:val="24"/>
        </w:rPr>
        <w:t>CC:</w:t>
      </w:r>
    </w:p>
    <w:p w:rsidR="008079EB" w:rsidRDefault="00894F32" w:rsidP="008079EB">
      <w:pPr>
        <w:spacing w:after="0" w:line="240" w:lineRule="auto"/>
        <w:rPr>
          <w:rFonts w:ascii="Arial" w:hAnsi="Arial" w:cs="Arial"/>
          <w:sz w:val="24"/>
          <w:szCs w:val="24"/>
        </w:rPr>
      </w:pPr>
      <w:r>
        <w:rPr>
          <w:rFonts w:ascii="Arial" w:hAnsi="Arial" w:cs="Arial"/>
          <w:sz w:val="24"/>
          <w:szCs w:val="24"/>
        </w:rPr>
        <w:t xml:space="preserve">The Honourable </w:t>
      </w:r>
      <w:proofErr w:type="spellStart"/>
      <w:r w:rsidR="0065404E">
        <w:rPr>
          <w:rFonts w:ascii="Arial" w:hAnsi="Arial" w:cs="Arial"/>
          <w:sz w:val="24"/>
          <w:szCs w:val="24"/>
        </w:rPr>
        <w:t>xxxxx</w:t>
      </w:r>
      <w:proofErr w:type="spellEnd"/>
      <w:r w:rsidR="0065404E">
        <w:rPr>
          <w:rFonts w:ascii="Arial" w:hAnsi="Arial" w:cs="Arial"/>
          <w:sz w:val="24"/>
          <w:szCs w:val="24"/>
        </w:rPr>
        <w:t xml:space="preserve">, </w:t>
      </w:r>
      <w:r w:rsidR="0099315C">
        <w:rPr>
          <w:rFonts w:ascii="Arial" w:hAnsi="Arial" w:cs="Arial"/>
          <w:sz w:val="24"/>
          <w:szCs w:val="24"/>
        </w:rPr>
        <w:t>M.L.A.</w:t>
      </w:r>
    </w:p>
    <w:p w:rsidR="009020C0" w:rsidRPr="00582360" w:rsidRDefault="0065404E" w:rsidP="009020C0">
      <w:pPr>
        <w:spacing w:after="0" w:line="240" w:lineRule="auto"/>
        <w:rPr>
          <w:rFonts w:ascii="Arial" w:hAnsi="Arial" w:cs="Arial"/>
          <w:color w:val="002060"/>
          <w:sz w:val="24"/>
          <w:szCs w:val="24"/>
        </w:rPr>
      </w:pPr>
      <w:r w:rsidRPr="00582360">
        <w:rPr>
          <w:rFonts w:ascii="Arial" w:hAnsi="Arial" w:cs="Arial"/>
          <w:color w:val="002060"/>
          <w:sz w:val="24"/>
          <w:szCs w:val="24"/>
        </w:rPr>
        <w:t>(Send a Courtesy Copy of your letter to your MLA)</w:t>
      </w:r>
    </w:p>
    <w:p w:rsidR="009020C0" w:rsidRPr="008079EB" w:rsidRDefault="009020C0" w:rsidP="008079EB">
      <w:pPr>
        <w:spacing w:after="0" w:line="240" w:lineRule="auto"/>
        <w:rPr>
          <w:rFonts w:ascii="Arial" w:hAnsi="Arial" w:cs="Arial"/>
          <w:sz w:val="24"/>
          <w:szCs w:val="24"/>
        </w:rPr>
      </w:pPr>
    </w:p>
    <w:p w:rsidR="009E4337" w:rsidRDefault="009E4337" w:rsidP="00B4423F">
      <w:pPr>
        <w:rPr>
          <w:rFonts w:ascii="Arial" w:hAnsi="Arial" w:cs="Arial"/>
          <w:color w:val="002060"/>
          <w:sz w:val="24"/>
          <w:szCs w:val="24"/>
        </w:rPr>
      </w:pPr>
    </w:p>
    <w:p w:rsidR="009E4337" w:rsidRDefault="009E4337" w:rsidP="00B4423F">
      <w:pPr>
        <w:rPr>
          <w:rFonts w:ascii="Arial" w:hAnsi="Arial" w:cs="Arial"/>
          <w:color w:val="002060"/>
          <w:sz w:val="24"/>
          <w:szCs w:val="24"/>
        </w:rPr>
      </w:pPr>
      <w:r w:rsidRPr="009E4337">
        <w:rPr>
          <w:rFonts w:ascii="Arial" w:hAnsi="Arial" w:cs="Arial"/>
          <w:color w:val="002060"/>
          <w:sz w:val="24"/>
          <w:szCs w:val="24"/>
        </w:rPr>
        <w:t>It would be apprecia</w:t>
      </w:r>
      <w:r>
        <w:rPr>
          <w:rFonts w:ascii="Arial" w:hAnsi="Arial" w:cs="Arial"/>
          <w:color w:val="002060"/>
          <w:sz w:val="24"/>
          <w:szCs w:val="24"/>
        </w:rPr>
        <w:t>ted if in your letter you refer your MLA to the website:</w:t>
      </w:r>
    </w:p>
    <w:p w:rsidR="00B4423F" w:rsidRPr="009E4337" w:rsidRDefault="009E4337" w:rsidP="00B4423F">
      <w:pPr>
        <w:rPr>
          <w:rFonts w:ascii="Arial" w:hAnsi="Arial" w:cs="Arial"/>
          <w:b/>
          <w:color w:val="002060"/>
          <w:sz w:val="24"/>
          <w:szCs w:val="24"/>
        </w:rPr>
      </w:pPr>
      <w:r w:rsidRPr="009E4337">
        <w:rPr>
          <w:rFonts w:ascii="Arial" w:hAnsi="Arial" w:cs="Arial"/>
          <w:b/>
          <w:color w:val="002060"/>
          <w:sz w:val="24"/>
          <w:szCs w:val="24"/>
        </w:rPr>
        <w:t xml:space="preserve">www.amendnbdentalact.ca </w:t>
      </w:r>
    </w:p>
    <w:p w:rsidR="00152E47" w:rsidRPr="00B4423F" w:rsidRDefault="00152E47" w:rsidP="00856EB5">
      <w:pPr>
        <w:rPr>
          <w:rFonts w:ascii="Arial" w:hAnsi="Arial" w:cs="Arial"/>
          <w:sz w:val="24"/>
          <w:szCs w:val="24"/>
        </w:rPr>
      </w:pPr>
    </w:p>
    <w:sectPr w:rsidR="00152E47" w:rsidRPr="00B4423F" w:rsidSect="00DD1E82">
      <w:footerReference w:type="default" r:id="rId8"/>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BE" w:rsidRDefault="00B91ABE" w:rsidP="00BA08BF">
      <w:pPr>
        <w:spacing w:after="0" w:line="240" w:lineRule="auto"/>
      </w:pPr>
      <w:r>
        <w:separator/>
      </w:r>
    </w:p>
  </w:endnote>
  <w:endnote w:type="continuationSeparator" w:id="0">
    <w:p w:rsidR="00B91ABE" w:rsidRDefault="00B91ABE" w:rsidP="00BA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047373"/>
      <w:docPartObj>
        <w:docPartGallery w:val="Page Numbers (Bottom of Page)"/>
        <w:docPartUnique/>
      </w:docPartObj>
    </w:sdtPr>
    <w:sdtEndPr>
      <w:rPr>
        <w:rFonts w:ascii="Arial" w:hAnsi="Arial" w:cs="Arial"/>
        <w:noProof/>
        <w:sz w:val="24"/>
        <w:szCs w:val="24"/>
      </w:rPr>
    </w:sdtEndPr>
    <w:sdtContent>
      <w:p w:rsidR="00BA08BF" w:rsidRPr="00CB6403" w:rsidRDefault="00BA08BF">
        <w:pPr>
          <w:pStyle w:val="Footer"/>
          <w:jc w:val="center"/>
          <w:rPr>
            <w:rFonts w:ascii="Arial" w:hAnsi="Arial" w:cs="Arial"/>
            <w:sz w:val="24"/>
            <w:szCs w:val="24"/>
          </w:rPr>
        </w:pPr>
        <w:r w:rsidRPr="00CB6403">
          <w:rPr>
            <w:rFonts w:ascii="Arial" w:hAnsi="Arial" w:cs="Arial"/>
            <w:sz w:val="24"/>
            <w:szCs w:val="24"/>
          </w:rPr>
          <w:fldChar w:fldCharType="begin"/>
        </w:r>
        <w:r w:rsidRPr="00CB6403">
          <w:rPr>
            <w:rFonts w:ascii="Arial" w:hAnsi="Arial" w:cs="Arial"/>
            <w:sz w:val="24"/>
            <w:szCs w:val="24"/>
          </w:rPr>
          <w:instrText xml:space="preserve"> PAGE   \* MERGEFORMAT </w:instrText>
        </w:r>
        <w:r w:rsidRPr="00CB6403">
          <w:rPr>
            <w:rFonts w:ascii="Arial" w:hAnsi="Arial" w:cs="Arial"/>
            <w:sz w:val="24"/>
            <w:szCs w:val="24"/>
          </w:rPr>
          <w:fldChar w:fldCharType="separate"/>
        </w:r>
        <w:r w:rsidR="00384E93">
          <w:rPr>
            <w:rFonts w:ascii="Arial" w:hAnsi="Arial" w:cs="Arial"/>
            <w:noProof/>
            <w:sz w:val="24"/>
            <w:szCs w:val="24"/>
          </w:rPr>
          <w:t>2</w:t>
        </w:r>
        <w:r w:rsidRPr="00CB6403">
          <w:rPr>
            <w:rFonts w:ascii="Arial" w:hAnsi="Arial" w:cs="Arial"/>
            <w:noProof/>
            <w:sz w:val="24"/>
            <w:szCs w:val="24"/>
          </w:rPr>
          <w:fldChar w:fldCharType="end"/>
        </w:r>
        <w:r w:rsidR="000F2E06">
          <w:rPr>
            <w:rFonts w:ascii="Arial" w:hAnsi="Arial" w:cs="Arial"/>
            <w:noProof/>
            <w:sz w:val="24"/>
            <w:szCs w:val="24"/>
          </w:rPr>
          <w:t>/2</w:t>
        </w:r>
      </w:p>
    </w:sdtContent>
  </w:sdt>
  <w:p w:rsidR="00BA08BF" w:rsidRDefault="00BA0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BE" w:rsidRDefault="00B91ABE" w:rsidP="00BA08BF">
      <w:pPr>
        <w:spacing w:after="0" w:line="240" w:lineRule="auto"/>
      </w:pPr>
      <w:r>
        <w:separator/>
      </w:r>
    </w:p>
  </w:footnote>
  <w:footnote w:type="continuationSeparator" w:id="0">
    <w:p w:rsidR="00B91ABE" w:rsidRDefault="00B91ABE" w:rsidP="00BA0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FEC"/>
    <w:multiLevelType w:val="hybridMultilevel"/>
    <w:tmpl w:val="63182F70"/>
    <w:lvl w:ilvl="0" w:tplc="483EDF84">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9E04D7B"/>
    <w:multiLevelType w:val="hybridMultilevel"/>
    <w:tmpl w:val="4D6A50BC"/>
    <w:lvl w:ilvl="0" w:tplc="483EDF84">
      <w:start w:val="1"/>
      <w:numFmt w:val="lowerLetter"/>
      <w:lvlText w:val="%1."/>
      <w:lvlJc w:val="left"/>
      <w:pPr>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26EA1236"/>
    <w:multiLevelType w:val="hybridMultilevel"/>
    <w:tmpl w:val="881E8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5F3A01"/>
    <w:multiLevelType w:val="hybridMultilevel"/>
    <w:tmpl w:val="CD3C1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BA14C8"/>
    <w:multiLevelType w:val="hybridMultilevel"/>
    <w:tmpl w:val="F072D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BC797E"/>
    <w:multiLevelType w:val="hybridMultilevel"/>
    <w:tmpl w:val="5C024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D773B8"/>
    <w:multiLevelType w:val="hybridMultilevel"/>
    <w:tmpl w:val="D18C92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B758C4"/>
    <w:multiLevelType w:val="hybridMultilevel"/>
    <w:tmpl w:val="8B90B516"/>
    <w:lvl w:ilvl="0" w:tplc="1009000F">
      <w:start w:val="1"/>
      <w:numFmt w:val="decimal"/>
      <w:lvlText w:val="%1."/>
      <w:lvlJc w:val="left"/>
      <w:pPr>
        <w:ind w:left="19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FD"/>
    <w:rsid w:val="00001D3E"/>
    <w:rsid w:val="00006DA5"/>
    <w:rsid w:val="000108B1"/>
    <w:rsid w:val="00010DA9"/>
    <w:rsid w:val="00046F30"/>
    <w:rsid w:val="00051113"/>
    <w:rsid w:val="000511CF"/>
    <w:rsid w:val="0006165E"/>
    <w:rsid w:val="00066837"/>
    <w:rsid w:val="00070FD5"/>
    <w:rsid w:val="00073D0A"/>
    <w:rsid w:val="00087561"/>
    <w:rsid w:val="00093D3C"/>
    <w:rsid w:val="000A29E3"/>
    <w:rsid w:val="000E67DB"/>
    <w:rsid w:val="000F2E06"/>
    <w:rsid w:val="00102BDB"/>
    <w:rsid w:val="001062D2"/>
    <w:rsid w:val="00110A94"/>
    <w:rsid w:val="001221FC"/>
    <w:rsid w:val="00125FD8"/>
    <w:rsid w:val="00127CEE"/>
    <w:rsid w:val="00134DAB"/>
    <w:rsid w:val="00134EE6"/>
    <w:rsid w:val="00135D29"/>
    <w:rsid w:val="00147552"/>
    <w:rsid w:val="001524B6"/>
    <w:rsid w:val="00152E47"/>
    <w:rsid w:val="001539F0"/>
    <w:rsid w:val="001555A0"/>
    <w:rsid w:val="00160CD6"/>
    <w:rsid w:val="00160DBA"/>
    <w:rsid w:val="00171608"/>
    <w:rsid w:val="00183775"/>
    <w:rsid w:val="00185B81"/>
    <w:rsid w:val="00190D1B"/>
    <w:rsid w:val="00192D43"/>
    <w:rsid w:val="001A4680"/>
    <w:rsid w:val="001B26CB"/>
    <w:rsid w:val="001B32B9"/>
    <w:rsid w:val="001B4D00"/>
    <w:rsid w:val="001B6E8B"/>
    <w:rsid w:val="001C4E00"/>
    <w:rsid w:val="001C649F"/>
    <w:rsid w:val="001C6E6C"/>
    <w:rsid w:val="001C70C7"/>
    <w:rsid w:val="001E02FF"/>
    <w:rsid w:val="001E4598"/>
    <w:rsid w:val="001E4649"/>
    <w:rsid w:val="001E6D0A"/>
    <w:rsid w:val="002071CE"/>
    <w:rsid w:val="00211211"/>
    <w:rsid w:val="0022071E"/>
    <w:rsid w:val="002210C7"/>
    <w:rsid w:val="002419C2"/>
    <w:rsid w:val="00242863"/>
    <w:rsid w:val="00244F9D"/>
    <w:rsid w:val="00247122"/>
    <w:rsid w:val="0026501C"/>
    <w:rsid w:val="00265833"/>
    <w:rsid w:val="00266C91"/>
    <w:rsid w:val="00271773"/>
    <w:rsid w:val="00272194"/>
    <w:rsid w:val="00274404"/>
    <w:rsid w:val="002A4799"/>
    <w:rsid w:val="002A5687"/>
    <w:rsid w:val="002B25CC"/>
    <w:rsid w:val="002B2AFE"/>
    <w:rsid w:val="002B3BF6"/>
    <w:rsid w:val="002C2BAA"/>
    <w:rsid w:val="002D05D3"/>
    <w:rsid w:val="002D0C03"/>
    <w:rsid w:val="002D3703"/>
    <w:rsid w:val="002D42DD"/>
    <w:rsid w:val="002E4111"/>
    <w:rsid w:val="002F215A"/>
    <w:rsid w:val="00316330"/>
    <w:rsid w:val="00321B17"/>
    <w:rsid w:val="00332F07"/>
    <w:rsid w:val="0033713F"/>
    <w:rsid w:val="00360D23"/>
    <w:rsid w:val="003658BE"/>
    <w:rsid w:val="00380B26"/>
    <w:rsid w:val="00384E93"/>
    <w:rsid w:val="003A2D67"/>
    <w:rsid w:val="003B2EFF"/>
    <w:rsid w:val="003C0E14"/>
    <w:rsid w:val="003C7578"/>
    <w:rsid w:val="003E6640"/>
    <w:rsid w:val="003F764C"/>
    <w:rsid w:val="0040411E"/>
    <w:rsid w:val="004069DE"/>
    <w:rsid w:val="00423650"/>
    <w:rsid w:val="004316D1"/>
    <w:rsid w:val="00431C86"/>
    <w:rsid w:val="0044222C"/>
    <w:rsid w:val="0044403B"/>
    <w:rsid w:val="00451AB7"/>
    <w:rsid w:val="00456CCA"/>
    <w:rsid w:val="00462AB8"/>
    <w:rsid w:val="0048298B"/>
    <w:rsid w:val="004A095C"/>
    <w:rsid w:val="004A3777"/>
    <w:rsid w:val="004A3E13"/>
    <w:rsid w:val="004A58DF"/>
    <w:rsid w:val="004A7D6B"/>
    <w:rsid w:val="004B518A"/>
    <w:rsid w:val="004C74D6"/>
    <w:rsid w:val="004D4CF1"/>
    <w:rsid w:val="004E27E9"/>
    <w:rsid w:val="004E6676"/>
    <w:rsid w:val="004F7B2C"/>
    <w:rsid w:val="00500F71"/>
    <w:rsid w:val="0050488E"/>
    <w:rsid w:val="005140B8"/>
    <w:rsid w:val="00514968"/>
    <w:rsid w:val="005347E3"/>
    <w:rsid w:val="0053507F"/>
    <w:rsid w:val="00551644"/>
    <w:rsid w:val="005545C4"/>
    <w:rsid w:val="00557C8D"/>
    <w:rsid w:val="00563376"/>
    <w:rsid w:val="005646B1"/>
    <w:rsid w:val="00572BC6"/>
    <w:rsid w:val="005811FD"/>
    <w:rsid w:val="00582360"/>
    <w:rsid w:val="0059450B"/>
    <w:rsid w:val="005A1FBD"/>
    <w:rsid w:val="005A700C"/>
    <w:rsid w:val="005B7A31"/>
    <w:rsid w:val="005C24AD"/>
    <w:rsid w:val="005D3FCA"/>
    <w:rsid w:val="005E4699"/>
    <w:rsid w:val="005E7E9B"/>
    <w:rsid w:val="005F3EBD"/>
    <w:rsid w:val="005F5A9B"/>
    <w:rsid w:val="0062637A"/>
    <w:rsid w:val="00626B38"/>
    <w:rsid w:val="0063369D"/>
    <w:rsid w:val="00637DC5"/>
    <w:rsid w:val="00646780"/>
    <w:rsid w:val="0065404E"/>
    <w:rsid w:val="00654A1D"/>
    <w:rsid w:val="00657D78"/>
    <w:rsid w:val="00667026"/>
    <w:rsid w:val="006701CB"/>
    <w:rsid w:val="006741CF"/>
    <w:rsid w:val="00677599"/>
    <w:rsid w:val="0068189E"/>
    <w:rsid w:val="00687BBA"/>
    <w:rsid w:val="00691353"/>
    <w:rsid w:val="006A0C2D"/>
    <w:rsid w:val="006A3D62"/>
    <w:rsid w:val="006A4D18"/>
    <w:rsid w:val="006B01ED"/>
    <w:rsid w:val="006B03E8"/>
    <w:rsid w:val="006B0E8E"/>
    <w:rsid w:val="006C2A98"/>
    <w:rsid w:val="006E12F2"/>
    <w:rsid w:val="006E4F79"/>
    <w:rsid w:val="006F550D"/>
    <w:rsid w:val="006F599F"/>
    <w:rsid w:val="006F5AC7"/>
    <w:rsid w:val="00707047"/>
    <w:rsid w:val="00707DFC"/>
    <w:rsid w:val="00717D7E"/>
    <w:rsid w:val="00720AD2"/>
    <w:rsid w:val="00720C90"/>
    <w:rsid w:val="0073495B"/>
    <w:rsid w:val="00747B1C"/>
    <w:rsid w:val="00756FBA"/>
    <w:rsid w:val="00761404"/>
    <w:rsid w:val="007617E5"/>
    <w:rsid w:val="007619CC"/>
    <w:rsid w:val="00762109"/>
    <w:rsid w:val="00762FED"/>
    <w:rsid w:val="00765DDA"/>
    <w:rsid w:val="007704F1"/>
    <w:rsid w:val="00775CED"/>
    <w:rsid w:val="00775D0F"/>
    <w:rsid w:val="00785769"/>
    <w:rsid w:val="00796248"/>
    <w:rsid w:val="0079723B"/>
    <w:rsid w:val="007A4E19"/>
    <w:rsid w:val="007D0E38"/>
    <w:rsid w:val="007D5028"/>
    <w:rsid w:val="007E0823"/>
    <w:rsid w:val="007F6E9E"/>
    <w:rsid w:val="00800940"/>
    <w:rsid w:val="008019C9"/>
    <w:rsid w:val="008079EB"/>
    <w:rsid w:val="00807AAA"/>
    <w:rsid w:val="00835D68"/>
    <w:rsid w:val="00856EB5"/>
    <w:rsid w:val="00865ECB"/>
    <w:rsid w:val="008708E3"/>
    <w:rsid w:val="00871A48"/>
    <w:rsid w:val="00883AEC"/>
    <w:rsid w:val="00886EAC"/>
    <w:rsid w:val="008933B0"/>
    <w:rsid w:val="00893A2E"/>
    <w:rsid w:val="00894F32"/>
    <w:rsid w:val="0089770D"/>
    <w:rsid w:val="008A7765"/>
    <w:rsid w:val="008B14E2"/>
    <w:rsid w:val="008B5714"/>
    <w:rsid w:val="008D46F8"/>
    <w:rsid w:val="008E45BE"/>
    <w:rsid w:val="008F1FB6"/>
    <w:rsid w:val="00900632"/>
    <w:rsid w:val="009020C0"/>
    <w:rsid w:val="00902E85"/>
    <w:rsid w:val="00912155"/>
    <w:rsid w:val="0091731C"/>
    <w:rsid w:val="00921F29"/>
    <w:rsid w:val="009275B8"/>
    <w:rsid w:val="00942C1A"/>
    <w:rsid w:val="00945191"/>
    <w:rsid w:val="00945CC0"/>
    <w:rsid w:val="00947950"/>
    <w:rsid w:val="009501FC"/>
    <w:rsid w:val="009520D2"/>
    <w:rsid w:val="00961E85"/>
    <w:rsid w:val="00964D67"/>
    <w:rsid w:val="00966395"/>
    <w:rsid w:val="00976642"/>
    <w:rsid w:val="00986A46"/>
    <w:rsid w:val="00992C8C"/>
    <w:rsid w:val="0099315C"/>
    <w:rsid w:val="00997812"/>
    <w:rsid w:val="009C679C"/>
    <w:rsid w:val="009C6937"/>
    <w:rsid w:val="009C6BD9"/>
    <w:rsid w:val="009D6100"/>
    <w:rsid w:val="009E4337"/>
    <w:rsid w:val="009E6EA2"/>
    <w:rsid w:val="009F2F69"/>
    <w:rsid w:val="009F3955"/>
    <w:rsid w:val="009F6286"/>
    <w:rsid w:val="00A10D26"/>
    <w:rsid w:val="00A51878"/>
    <w:rsid w:val="00A56B84"/>
    <w:rsid w:val="00A56F0B"/>
    <w:rsid w:val="00A61D56"/>
    <w:rsid w:val="00A67CB1"/>
    <w:rsid w:val="00A811E5"/>
    <w:rsid w:val="00A92399"/>
    <w:rsid w:val="00AC5CF7"/>
    <w:rsid w:val="00AE033F"/>
    <w:rsid w:val="00AE264A"/>
    <w:rsid w:val="00AF05CB"/>
    <w:rsid w:val="00AF1190"/>
    <w:rsid w:val="00AF7595"/>
    <w:rsid w:val="00B107E7"/>
    <w:rsid w:val="00B1128C"/>
    <w:rsid w:val="00B2739B"/>
    <w:rsid w:val="00B27A68"/>
    <w:rsid w:val="00B30C0D"/>
    <w:rsid w:val="00B3281B"/>
    <w:rsid w:val="00B415CF"/>
    <w:rsid w:val="00B4423F"/>
    <w:rsid w:val="00B47BAE"/>
    <w:rsid w:val="00B56278"/>
    <w:rsid w:val="00B644C4"/>
    <w:rsid w:val="00B670B8"/>
    <w:rsid w:val="00B75383"/>
    <w:rsid w:val="00B90348"/>
    <w:rsid w:val="00B91ABE"/>
    <w:rsid w:val="00B9543A"/>
    <w:rsid w:val="00BA08BF"/>
    <w:rsid w:val="00BA3A85"/>
    <w:rsid w:val="00BA4A85"/>
    <w:rsid w:val="00BA4DFE"/>
    <w:rsid w:val="00BC4B9A"/>
    <w:rsid w:val="00BD1EF2"/>
    <w:rsid w:val="00BD35D7"/>
    <w:rsid w:val="00C00785"/>
    <w:rsid w:val="00C034F3"/>
    <w:rsid w:val="00C25307"/>
    <w:rsid w:val="00C41CED"/>
    <w:rsid w:val="00C41CF7"/>
    <w:rsid w:val="00C459E0"/>
    <w:rsid w:val="00C57D0E"/>
    <w:rsid w:val="00C7109F"/>
    <w:rsid w:val="00C75685"/>
    <w:rsid w:val="00C75FE0"/>
    <w:rsid w:val="00C97DA9"/>
    <w:rsid w:val="00CB0098"/>
    <w:rsid w:val="00CB1E9E"/>
    <w:rsid w:val="00CB6403"/>
    <w:rsid w:val="00CC2085"/>
    <w:rsid w:val="00CD646E"/>
    <w:rsid w:val="00CD66C5"/>
    <w:rsid w:val="00CE24A6"/>
    <w:rsid w:val="00CE5336"/>
    <w:rsid w:val="00CE7DD8"/>
    <w:rsid w:val="00D110A0"/>
    <w:rsid w:val="00D128F0"/>
    <w:rsid w:val="00D217FA"/>
    <w:rsid w:val="00D31661"/>
    <w:rsid w:val="00D4318C"/>
    <w:rsid w:val="00D460A9"/>
    <w:rsid w:val="00D564A6"/>
    <w:rsid w:val="00D7304A"/>
    <w:rsid w:val="00D75165"/>
    <w:rsid w:val="00D77A75"/>
    <w:rsid w:val="00D77E17"/>
    <w:rsid w:val="00D81C00"/>
    <w:rsid w:val="00D918AE"/>
    <w:rsid w:val="00D9370F"/>
    <w:rsid w:val="00D97215"/>
    <w:rsid w:val="00D977A4"/>
    <w:rsid w:val="00DA0221"/>
    <w:rsid w:val="00DB0336"/>
    <w:rsid w:val="00DC2320"/>
    <w:rsid w:val="00DC2C58"/>
    <w:rsid w:val="00DC3532"/>
    <w:rsid w:val="00DD1C92"/>
    <w:rsid w:val="00DD1E82"/>
    <w:rsid w:val="00DE7595"/>
    <w:rsid w:val="00DF1EF7"/>
    <w:rsid w:val="00DF6D4B"/>
    <w:rsid w:val="00E00CAB"/>
    <w:rsid w:val="00E16E8A"/>
    <w:rsid w:val="00E22FA9"/>
    <w:rsid w:val="00E303C3"/>
    <w:rsid w:val="00E34425"/>
    <w:rsid w:val="00E43589"/>
    <w:rsid w:val="00E55E5C"/>
    <w:rsid w:val="00E61306"/>
    <w:rsid w:val="00E66E11"/>
    <w:rsid w:val="00E803F7"/>
    <w:rsid w:val="00E85C28"/>
    <w:rsid w:val="00E87CEA"/>
    <w:rsid w:val="00E87EF6"/>
    <w:rsid w:val="00E9046B"/>
    <w:rsid w:val="00E91550"/>
    <w:rsid w:val="00E9198D"/>
    <w:rsid w:val="00E93FEB"/>
    <w:rsid w:val="00E9724E"/>
    <w:rsid w:val="00EA0894"/>
    <w:rsid w:val="00EB15FE"/>
    <w:rsid w:val="00EB2118"/>
    <w:rsid w:val="00EB5373"/>
    <w:rsid w:val="00EC4DD7"/>
    <w:rsid w:val="00EC6314"/>
    <w:rsid w:val="00EF2441"/>
    <w:rsid w:val="00EF7307"/>
    <w:rsid w:val="00F040F9"/>
    <w:rsid w:val="00F27F21"/>
    <w:rsid w:val="00F31B06"/>
    <w:rsid w:val="00F329BC"/>
    <w:rsid w:val="00F3399B"/>
    <w:rsid w:val="00F36A9F"/>
    <w:rsid w:val="00F36EC2"/>
    <w:rsid w:val="00F373F9"/>
    <w:rsid w:val="00F452D8"/>
    <w:rsid w:val="00F526BF"/>
    <w:rsid w:val="00F605CD"/>
    <w:rsid w:val="00F70CE6"/>
    <w:rsid w:val="00F71B23"/>
    <w:rsid w:val="00F91B6E"/>
    <w:rsid w:val="00F95E8B"/>
    <w:rsid w:val="00F9799C"/>
    <w:rsid w:val="00FA2CAA"/>
    <w:rsid w:val="00FA4D4D"/>
    <w:rsid w:val="00FB27FE"/>
    <w:rsid w:val="00FB6BFD"/>
    <w:rsid w:val="00FC0836"/>
    <w:rsid w:val="00FD4074"/>
    <w:rsid w:val="00FD63E2"/>
    <w:rsid w:val="00FF6E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E4F66-DF5B-4781-BE46-1E17234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9E"/>
    <w:pPr>
      <w:ind w:left="720"/>
      <w:contextualSpacing/>
    </w:pPr>
  </w:style>
  <w:style w:type="paragraph" w:styleId="Header">
    <w:name w:val="header"/>
    <w:basedOn w:val="Normal"/>
    <w:link w:val="HeaderChar"/>
    <w:uiPriority w:val="99"/>
    <w:unhideWhenUsed/>
    <w:rsid w:val="00BA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BF"/>
  </w:style>
  <w:style w:type="paragraph" w:styleId="Footer">
    <w:name w:val="footer"/>
    <w:basedOn w:val="Normal"/>
    <w:link w:val="FooterChar"/>
    <w:uiPriority w:val="99"/>
    <w:unhideWhenUsed/>
    <w:rsid w:val="00BA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7509-479D-4F53-8D3C-0CA7A2B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ller</dc:creator>
  <cp:keywords/>
  <dc:description/>
  <cp:lastModifiedBy>Robert Miller</cp:lastModifiedBy>
  <cp:revision>13</cp:revision>
  <dcterms:created xsi:type="dcterms:W3CDTF">2018-11-25T00:44:00Z</dcterms:created>
  <dcterms:modified xsi:type="dcterms:W3CDTF">2019-04-11T04:31:00Z</dcterms:modified>
</cp:coreProperties>
</file>